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96751F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96751F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96751F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96751F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96751F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9DDF5E8" w14:textId="77777777" w:rsidR="00D86862" w:rsidRPr="00743860" w:rsidRDefault="00D86862" w:rsidP="0096751F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96751F">
      <w:pPr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0A1084">
      <w:pPr>
        <w:tabs>
          <w:tab w:val="left" w:pos="567"/>
          <w:tab w:val="left" w:pos="3261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96751F">
      <w:pPr>
        <w:tabs>
          <w:tab w:val="left" w:pos="567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96751F">
      <w:pPr>
        <w:tabs>
          <w:tab w:val="left" w:pos="567"/>
          <w:tab w:val="left" w:pos="4536"/>
        </w:tabs>
        <w:spacing w:before="120"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033B1591" w:rsidR="00474700" w:rsidRPr="00743860" w:rsidRDefault="00474700" w:rsidP="0096751F">
      <w:pPr>
        <w:tabs>
          <w:tab w:val="left" w:pos="567"/>
          <w:tab w:val="left" w:pos="9354"/>
        </w:tabs>
        <w:spacing w:after="0" w:line="32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64129">
        <w:rPr>
          <w:rFonts w:ascii="TH Sarabun New" w:hAnsi="TH Sarabun New" w:cs="TH Sarabun New"/>
          <w:sz w:val="30"/>
          <w:szCs w:val="30"/>
          <w:cs/>
        </w:rPr>
        <w:t>สัญญา</w:t>
      </w:r>
      <w:r w:rsidR="00E64129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วิชาแพทยศาสตร์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Pr="00E24A26" w:rsidRDefault="000372FF" w:rsidP="0096751F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14DE276C" w:rsidR="00D06CC9" w:rsidRPr="00D02743" w:rsidRDefault="00BD3859" w:rsidP="0096751F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D02743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</w:t>
      </w:r>
      <w:r w:rsidR="00D02743" w:rsidRPr="00D02743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D02743">
        <w:rPr>
          <w:rFonts w:ascii="TH Sarabun New" w:hAnsi="TH Sarabun New" w:cs="TH Sarabun New"/>
          <w:sz w:val="30"/>
          <w:szCs w:val="30"/>
          <w:cs/>
        </w:rPr>
        <w:t>ที่ท่านสำเร็จการศึกษาตาม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หลักสูตร</w:t>
      </w:r>
      <w:r w:rsidRPr="00D02743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แพทยศาสตรบัณฑิต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แล้ว ท่านยินยอมปฏิบัติการให้เป็นไปตามคำสั่งของสำนักงานคณะกรรมการข้าราชการพลเรือน</w:t>
      </w:r>
      <w:r w:rsidRPr="00D02743">
        <w:rPr>
          <w:rFonts w:ascii="TH Sarabun New" w:hAnsi="TH Sarabun New" w:cs="TH Sarabun New"/>
          <w:sz w:val="30"/>
          <w:szCs w:val="30"/>
          <w:cs/>
        </w:rPr>
        <w:t xml:space="preserve"> และหรือคณะกรรมการพิจารณาจัดสรรนักศึกษาวิชาแพทยศาสตร์ผู้สำเร็จการศึกษาไปปฏิบัติงานในส่วนราชการหรือองค์การของรัฐบาลต่าง ๆ  ในการจัดสรรให้ท่านเข้ารับราชการหรือทำงานในสถานศึกษา ส่วนราชการ หรือองค์การ</w:t>
      </w:r>
      <w:r w:rsidR="00D02743">
        <w:rPr>
          <w:rFonts w:ascii="TH Sarabun New" w:hAnsi="TH Sarabun New" w:cs="TH Sarabun New"/>
          <w:sz w:val="30"/>
          <w:szCs w:val="30"/>
          <w:cs/>
        </w:rPr>
        <w:br/>
      </w:r>
      <w:r w:rsidRPr="00D02743">
        <w:rPr>
          <w:rFonts w:ascii="TH Sarabun New" w:hAnsi="TH Sarabun New" w:cs="TH Sarabun New"/>
          <w:sz w:val="30"/>
          <w:szCs w:val="30"/>
          <w:cs/>
        </w:rPr>
        <w:t>ของรัฐบาลแห่งใดทุกประการ โดยท่านจะรับราชการหรือทำงานนั้นอยู่ต่อไปเป็นเวลาไม่น้อยกว่า ๓ (สาม) ปี</w:t>
      </w:r>
      <w:r w:rsidR="00F54620">
        <w:rPr>
          <w:rFonts w:ascii="TH Sarabun New" w:hAnsi="TH Sarabun New" w:cs="TH Sarabun New"/>
          <w:sz w:val="30"/>
          <w:szCs w:val="30"/>
          <w:cs/>
        </w:rPr>
        <w:t>ติดต่อกันไปนับตั้งแต่วันที่ได้กำหนดในคำสั่ง</w:t>
      </w:r>
      <w:r w:rsidRPr="00D02743">
        <w:rPr>
          <w:rFonts w:ascii="TH Sarabun New" w:hAnsi="TH Sarabun New" w:cs="TH Sarabun New"/>
          <w:sz w:val="30"/>
          <w:szCs w:val="30"/>
          <w:cs/>
        </w:rPr>
        <w:t xml:space="preserve">  แต่หากท่านไม่รับราชการหรือทำงานตามเงื่อนไขดังกล่าว ท่านยินยอมรับผิดชดใช้เงินให้แก่มหาวิทยาลัยมหิดลเป็นจำนวนเงินทั้งสิ้น 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๔๐๐</w:t>
      </w:r>
      <w:r w:rsidRPr="00D02743">
        <w:rPr>
          <w:rFonts w:ascii="TH Sarabun New" w:hAnsi="TH Sarabun New" w:cs="TH Sarabun New"/>
          <w:spacing w:val="-4"/>
          <w:sz w:val="30"/>
          <w:szCs w:val="30"/>
        </w:rPr>
        <w:t>,</w:t>
      </w:r>
      <w:r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๐๐๐ บาท (สี่แสนบาทถ้วน)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B329A2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และหากท่าน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รับราชการหรือท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งาน</w:t>
      </w:r>
      <w:r w:rsidR="00F54620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ไม่ครบก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หนดเวลา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ดัง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กล่าว</w:t>
      </w:r>
      <w:r w:rsidR="006B4BA6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ยินยอมรับผิดชดใช้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เงินตามระยะเวลาที่ขาดโดยคิดค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วณลดลงตามส่วนเฉลี่ยจากจ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วนเงินที่ต้องชดใช้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ดังกล่าว 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ให้แก่มหาวิทยาลัย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มหิดล 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ั้น</w:t>
      </w:r>
      <w:bookmarkEnd w:id="4"/>
    </w:p>
    <w:p w14:paraId="51FDC646" w14:textId="2F6FE0C7" w:rsidR="00DB4AC9" w:rsidRPr="00B82FA4" w:rsidRDefault="00DB4AC9" w:rsidP="0096751F">
      <w:pPr>
        <w:spacing w:before="120"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พิจารณาแล้วขอเรียนว่า การที่ลาออกจากราชการ/ลาออกจากการปฏิบัติงาน/พ้นจากราชการ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 xml:space="preserve">พ้นจากการปฏิบัติงานเมื่อวันที่ </w:t>
      </w:r>
      <w:commentRangeStart w:id="5"/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5"/>
      <w:r>
        <w:rPr>
          <w:rStyle w:val="CommentReference"/>
          <w:spacing w:val="-7"/>
        </w:rPr>
        <w:commentReference w:id="5"/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86320F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86320F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86320F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commentRangeEnd w:id="6"/>
      <w:r w:rsidR="0086320F">
        <w:rPr>
          <w:rStyle w:val="CommentReference"/>
        </w:rPr>
        <w:commentReference w:id="6"/>
      </w:r>
      <w:r w:rsidR="0086320F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commentRangeStart w:id="7"/>
      <w:r w:rsidR="0086320F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commentRangeEnd w:id="7"/>
      <w:r w:rsidR="0086320F">
        <w:rPr>
          <w:rStyle w:val="CommentReference"/>
        </w:rPr>
        <w:commentReference w:id="7"/>
      </w:r>
      <w:r w:rsidR="0086320F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86320F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</w:p>
    <w:p w14:paraId="09DB6A45" w14:textId="5BEDE064" w:rsidR="00612C3E" w:rsidRPr="00743860" w:rsidRDefault="00573217" w:rsidP="0096751F">
      <w:pPr>
        <w:tabs>
          <w:tab w:val="left" w:pos="1418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96751F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96751F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0DB21AB7" w:rsidR="0057286E" w:rsidRDefault="006C558F" w:rsidP="0096751F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478B99D5" w:rsidR="00315346" w:rsidRPr="000539DE" w:rsidRDefault="0057286E" w:rsidP="0096751F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96751F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96751F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96751F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96751F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96751F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96751F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96751F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3785C93D" w:rsidR="00727132" w:rsidRPr="00743860" w:rsidRDefault="00474700" w:rsidP="0096751F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532FB05B" w14:textId="77777777" w:rsidR="00D86862" w:rsidRPr="004A5210" w:rsidRDefault="00D86862" w:rsidP="00D86862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1:00Z" w:initials="legal">
    <w:p w14:paraId="611500C7" w14:textId="77777777" w:rsidR="00DB4AC9" w:rsidRDefault="00DB4AC9" w:rsidP="00DB4AC9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/ลาออก</w:t>
      </w:r>
    </w:p>
  </w:comment>
  <w:comment w:id="6" w:author="MULegal" w:date="2023-11-20T20:01:00Z" w:initials="legal">
    <w:p w14:paraId="1B72E850" w14:textId="77777777" w:rsidR="0086320F" w:rsidRDefault="0086320F" w:rsidP="0086320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2246F88A" w14:textId="77777777" w:rsidR="0086320F" w:rsidRDefault="0086320F" w:rsidP="0086320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23BCB505" w14:textId="77777777" w:rsidR="006C558F" w:rsidRPr="008346D8" w:rsidRDefault="006C558F" w:rsidP="006C558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2FB05B" w15:done="0"/>
  <w15:commentEx w15:paraId="086E35A2" w15:done="0"/>
  <w15:commentEx w15:paraId="7CC0D955" w15:done="0"/>
  <w15:commentEx w15:paraId="26993B30" w15:done="0"/>
  <w15:commentEx w15:paraId="611500C7" w15:done="0"/>
  <w15:commentEx w15:paraId="1B72E850" w15:done="0"/>
  <w15:commentEx w15:paraId="2246F88A" w15:done="0"/>
  <w15:commentEx w15:paraId="0B046F53" w15:done="0"/>
  <w15:commentEx w15:paraId="58316882" w15:done="0"/>
  <w15:commentEx w15:paraId="23BCB5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37F9E0" w16cex:dateUtc="2023-12-28T06:42:00Z"/>
  <w16cex:commentExtensible w16cex:durableId="2938108E" w16cex:dateUtc="2023-12-28T08:19:00Z"/>
  <w16cex:commentExtensible w16cex:durableId="2938108F" w16cex:dateUtc="2023-12-28T08:19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2FB05B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611500C7" w16cid:durableId="2937F9E0"/>
  <w16cid:commentId w16cid:paraId="1B72E850" w16cid:durableId="2938108E"/>
  <w16cid:commentId w16cid:paraId="2246F88A" w16cid:durableId="2938108F"/>
  <w16cid:commentId w16cid:paraId="0B046F53" w16cid:durableId="29063965"/>
  <w16cid:commentId w16cid:paraId="58316882" w16cid:durableId="29063B0E"/>
  <w16cid:commentId w16cid:paraId="23BCB505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9F9B" w14:textId="77777777" w:rsidR="00F0597C" w:rsidRDefault="00F0597C" w:rsidP="00FB33FC">
      <w:pPr>
        <w:spacing w:after="0" w:line="240" w:lineRule="auto"/>
      </w:pPr>
      <w:r>
        <w:separator/>
      </w:r>
    </w:p>
  </w:endnote>
  <w:endnote w:type="continuationSeparator" w:id="0">
    <w:p w14:paraId="1BB07A28" w14:textId="77777777" w:rsidR="00F0597C" w:rsidRDefault="00F0597C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6C0B5506-3942-412C-B280-DEF5E48EC6D7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B84FAA56-B8F6-4D03-BF59-79B3E82D2732}"/>
    <w:embedBold r:id="rId3" w:fontKey="{44C3AA05-A6FE-4747-9298-1C2F11E2778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344F" w14:textId="77777777" w:rsidR="00F0597C" w:rsidRDefault="00F0597C" w:rsidP="00FB33FC">
      <w:pPr>
        <w:spacing w:after="0" w:line="240" w:lineRule="auto"/>
      </w:pPr>
      <w:r>
        <w:separator/>
      </w:r>
    </w:p>
  </w:footnote>
  <w:footnote w:type="continuationSeparator" w:id="0">
    <w:p w14:paraId="0F97A424" w14:textId="77777777" w:rsidR="00F0597C" w:rsidRDefault="00F0597C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1084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46031"/>
    <w:rsid w:val="0015387C"/>
    <w:rsid w:val="00156A04"/>
    <w:rsid w:val="0016394A"/>
    <w:rsid w:val="00166FB0"/>
    <w:rsid w:val="00180FFE"/>
    <w:rsid w:val="0018193A"/>
    <w:rsid w:val="001B468B"/>
    <w:rsid w:val="001C3B4B"/>
    <w:rsid w:val="001D3ACB"/>
    <w:rsid w:val="001E126F"/>
    <w:rsid w:val="001F1A74"/>
    <w:rsid w:val="001F2528"/>
    <w:rsid w:val="001F695A"/>
    <w:rsid w:val="00212491"/>
    <w:rsid w:val="00227D3F"/>
    <w:rsid w:val="00230F06"/>
    <w:rsid w:val="00234570"/>
    <w:rsid w:val="00235ECB"/>
    <w:rsid w:val="00255D23"/>
    <w:rsid w:val="00261B11"/>
    <w:rsid w:val="002657C3"/>
    <w:rsid w:val="00287FF9"/>
    <w:rsid w:val="002B43D2"/>
    <w:rsid w:val="002C7532"/>
    <w:rsid w:val="002E06BC"/>
    <w:rsid w:val="00302B84"/>
    <w:rsid w:val="00310730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6DE6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F040E"/>
    <w:rsid w:val="004F7994"/>
    <w:rsid w:val="005329B9"/>
    <w:rsid w:val="00540273"/>
    <w:rsid w:val="00542B89"/>
    <w:rsid w:val="0054367E"/>
    <w:rsid w:val="00546CAE"/>
    <w:rsid w:val="005527A6"/>
    <w:rsid w:val="005549E8"/>
    <w:rsid w:val="005554DA"/>
    <w:rsid w:val="0057286E"/>
    <w:rsid w:val="00573217"/>
    <w:rsid w:val="00576D52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C558F"/>
    <w:rsid w:val="006E4EBC"/>
    <w:rsid w:val="006F0E7A"/>
    <w:rsid w:val="00707843"/>
    <w:rsid w:val="00707998"/>
    <w:rsid w:val="007100E5"/>
    <w:rsid w:val="00714A65"/>
    <w:rsid w:val="00716464"/>
    <w:rsid w:val="00727132"/>
    <w:rsid w:val="00730FB9"/>
    <w:rsid w:val="00732A0F"/>
    <w:rsid w:val="00741081"/>
    <w:rsid w:val="00743860"/>
    <w:rsid w:val="00755805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4F3D"/>
    <w:rsid w:val="0086320F"/>
    <w:rsid w:val="008768D8"/>
    <w:rsid w:val="0088142F"/>
    <w:rsid w:val="008B087C"/>
    <w:rsid w:val="008B78E1"/>
    <w:rsid w:val="008E05DF"/>
    <w:rsid w:val="008E389D"/>
    <w:rsid w:val="008E7028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6751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205ED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2FA4"/>
    <w:rsid w:val="00B84AC9"/>
    <w:rsid w:val="00B9799D"/>
    <w:rsid w:val="00BA27A9"/>
    <w:rsid w:val="00BA3C6D"/>
    <w:rsid w:val="00BC007E"/>
    <w:rsid w:val="00BD3859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09F0"/>
    <w:rsid w:val="00CF1D86"/>
    <w:rsid w:val="00CF3AE1"/>
    <w:rsid w:val="00CF7DA9"/>
    <w:rsid w:val="00D02743"/>
    <w:rsid w:val="00D06CC9"/>
    <w:rsid w:val="00D077D5"/>
    <w:rsid w:val="00D152A4"/>
    <w:rsid w:val="00D33E1E"/>
    <w:rsid w:val="00D53892"/>
    <w:rsid w:val="00D808DB"/>
    <w:rsid w:val="00D85FA9"/>
    <w:rsid w:val="00D86862"/>
    <w:rsid w:val="00D92ED6"/>
    <w:rsid w:val="00DA5662"/>
    <w:rsid w:val="00DB3885"/>
    <w:rsid w:val="00DB4AC9"/>
    <w:rsid w:val="00DC57A3"/>
    <w:rsid w:val="00DD559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4129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1361"/>
    <w:rsid w:val="00F04521"/>
    <w:rsid w:val="00F058B0"/>
    <w:rsid w:val="00F0597C"/>
    <w:rsid w:val="00F10E2B"/>
    <w:rsid w:val="00F130E6"/>
    <w:rsid w:val="00F1602C"/>
    <w:rsid w:val="00F33FDA"/>
    <w:rsid w:val="00F50410"/>
    <w:rsid w:val="00F5462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61</cp:revision>
  <cp:lastPrinted>2020-05-12T01:52:00Z</cp:lastPrinted>
  <dcterms:created xsi:type="dcterms:W3CDTF">2023-11-20T12:30:00Z</dcterms:created>
  <dcterms:modified xsi:type="dcterms:W3CDTF">2023-12-28T08:35:00Z</dcterms:modified>
</cp:coreProperties>
</file>